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му</w:t>
      </w:r>
      <w:proofErr w:type="spellEnd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41F1C">
        <w:rPr>
          <w:rFonts w:ascii="Times New Roman" w:eastAsia="Calibri" w:hAnsi="Times New Roman" w:cs="Times New Roman"/>
          <w:sz w:val="24"/>
          <w:szCs w:val="24"/>
          <w:lang w:eastAsia="en-US"/>
        </w:rPr>
        <w:t>27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584081" w:rsidRDefault="00D41EE4" w:rsidP="00A0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584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A01B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</w:t>
            </w:r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датн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9 </w:t>
            </w:r>
            <w:r w:rsidR="00E41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лашова Ивана Сергеевича (23.02.1992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584081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584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A01B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A01B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в  депутаты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A01B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bookmarkStart w:id="0" w:name="_GoBack"/>
      <w:bookmarkEnd w:id="0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 </w:t>
      </w:r>
      <w:r w:rsidR="00E41F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лашова Ивана Сергеевича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E41F1C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E41F1C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E41F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лашову Ивану Сергеевичу</w:t>
      </w:r>
      <w:r w:rsidR="00E41F1C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04F0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84081"/>
    <w:rsid w:val="005F3EBF"/>
    <w:rsid w:val="00620345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8B052A"/>
    <w:rsid w:val="00995B2B"/>
    <w:rsid w:val="009C3CAB"/>
    <w:rsid w:val="00A01BB3"/>
    <w:rsid w:val="00A41F06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41F1C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2AA1"/>
  <w15:docId w15:val="{26AA5881-BBBD-4768-BD16-3B39059B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85EA-ABE2-4C04-B6DD-ECC0A16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ухарева Юлия Андреевна</cp:lastModifiedBy>
  <cp:revision>35</cp:revision>
  <cp:lastPrinted>2019-07-12T11:04:00Z</cp:lastPrinted>
  <dcterms:created xsi:type="dcterms:W3CDTF">2019-07-11T14:35:00Z</dcterms:created>
  <dcterms:modified xsi:type="dcterms:W3CDTF">2019-07-31T09:42:00Z</dcterms:modified>
</cp:coreProperties>
</file>